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7E05AD" w:rsidRPr="00F514EE" w:rsidTr="00B70965">
        <w:trPr>
          <w:trHeight w:val="467"/>
        </w:trPr>
        <w:tc>
          <w:tcPr>
            <w:tcW w:w="8046" w:type="dxa"/>
          </w:tcPr>
          <w:p w:rsidR="007E05AD" w:rsidRPr="00F514EE" w:rsidRDefault="007E05AD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 xml:space="preserve">Tribunale di </w:t>
            </w:r>
            <w:r w:rsidR="001B6094" w:rsidRPr="001B6094">
              <w:rPr>
                <w:szCs w:val="32"/>
              </w:rPr>
              <w:t>Castrovillari</w:t>
            </w:r>
            <w:r w:rsidR="001B6094"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7E05AD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7E05AD" w:rsidRPr="007E05AD" w:rsidRDefault="007E05AD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7E05AD" w:rsidRPr="007E05AD" w:rsidRDefault="007E05AD" w:rsidP="006C681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E05AD">
                    <w:rPr>
                      <w:b/>
                      <w:smallCaps/>
                      <w:sz w:val="22"/>
                      <w:szCs w:val="22"/>
                    </w:rPr>
                    <w:fldChar w:fldCharType="begin"/>
                  </w:r>
                  <w:r w:rsidRPr="007E05AD">
                    <w:rPr>
                      <w:b/>
                      <w:smallCaps/>
                      <w:sz w:val="22"/>
                      <w:szCs w:val="22"/>
                    </w:rPr>
                    <w:instrText xml:space="preserve"> MERGEFIELD "Rinviodata" \@"dd/MM/yyyy" </w:instrText>
                  </w:r>
                  <w:r w:rsidRPr="007E05AD">
                    <w:rPr>
                      <w:b/>
                      <w:smallCaps/>
                      <w:sz w:val="22"/>
                      <w:szCs w:val="22"/>
                    </w:rPr>
                    <w:fldChar w:fldCharType="separate"/>
                  </w:r>
                  <w:r w:rsidR="006C6815">
                    <w:rPr>
                      <w:b/>
                      <w:smallCaps/>
                      <w:noProof/>
                      <w:sz w:val="22"/>
                      <w:szCs w:val="22"/>
                    </w:rPr>
                    <w:t>19</w:t>
                  </w:r>
                  <w:r w:rsidR="00A36734">
                    <w:rPr>
                      <w:b/>
                      <w:smallCaps/>
                      <w:noProof/>
                      <w:sz w:val="22"/>
                      <w:szCs w:val="22"/>
                    </w:rPr>
                    <w:t>/04/2021</w:t>
                  </w:r>
                  <w:r w:rsidRPr="007E05AD">
                    <w:rPr>
                      <w:b/>
                      <w:smallCap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E05AD" w:rsidRPr="00F514EE" w:rsidRDefault="007E05AD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7E05AD" w:rsidRPr="00F514EE" w:rsidRDefault="007E05AD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8168971" r:id="rId8">
                  <o:FieldCodes>\s \* LOWER</o:FieldCodes>
                </o:OLEObject>
              </w:object>
            </w:r>
          </w:p>
        </w:tc>
      </w:tr>
    </w:tbl>
    <w:p w:rsidR="007E05AD" w:rsidRPr="00DE7E8E" w:rsidRDefault="007E05AD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7E05AD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EA3399" w:rsidP="008876AC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Giudice </w:instrText>
            </w:r>
            <w:r>
              <w:rPr>
                <w:sz w:val="22"/>
                <w:szCs w:val="22"/>
              </w:rPr>
              <w:fldChar w:fldCharType="separate"/>
            </w:r>
            <w:r w:rsidR="00A36734" w:rsidRPr="00F2070B">
              <w:rPr>
                <w:noProof/>
                <w:sz w:val="22"/>
                <w:szCs w:val="22"/>
              </w:rPr>
              <w:t>Dott.ssa Antonella Mastroianni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11626E" w:rsidRDefault="007E05AD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 w:rsidR="0011626E"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11626E" w:rsidRDefault="007E05AD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6124F8" w:rsidRDefault="00560893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7E05AD" w:rsidRDefault="00C476D6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7E05AD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 w:rsidR="0011626E"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7E05AD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05AD" w:rsidRDefault="007E05AD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7E05AD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D" w:rsidRPr="00C05024" w:rsidRDefault="00560893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5AD" w:rsidRPr="00C05024" w:rsidRDefault="007E05AD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05AD" w:rsidRPr="00C05024" w:rsidRDefault="007E05AD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5AD" w:rsidRPr="00C05024" w:rsidRDefault="006C6815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7E05AD" w:rsidRPr="006963C7" w:rsidRDefault="007E05AD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FF6A43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A43" w:rsidRPr="00C05024" w:rsidRDefault="00FF6A4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3" w:rsidRPr="00C05024" w:rsidRDefault="00FF6A43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6A43" w:rsidRPr="00C05024" w:rsidRDefault="00FF6A43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FF6A43" w:rsidRPr="00C05024" w:rsidRDefault="00FF6A43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F6A43" w:rsidRPr="00C05024" w:rsidRDefault="00FF6A43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6A43" w:rsidRPr="00C05024" w:rsidRDefault="00FF6A43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6963C7" w:rsidRPr="00DB5914" w:rsidRDefault="006963C7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45DA2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E45DA2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BB32C1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45DA2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52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601B10" w:rsidP="00601B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/09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601B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</w:t>
            </w:r>
            <w:r w:rsidR="00601B1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24A52" w:rsidRPr="00601B10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150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5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601B10" w:rsidRDefault="00601B10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3/09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601B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</w:t>
            </w:r>
            <w:r w:rsidR="00601B1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64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3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601B10" w:rsidRDefault="00601B10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Rinv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’ufficio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l 13/09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601B1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</w:t>
            </w:r>
            <w:r w:rsidR="00601B1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12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33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Default="00E24A52" w:rsidP="001A6C3F">
            <w:pPr>
              <w:jc w:val="center"/>
            </w:pPr>
            <w:r w:rsidRPr="004A07B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559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571F39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571F39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571F39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571F39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0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Default="00E24A52" w:rsidP="001A6C3F">
            <w:pPr>
              <w:jc w:val="center"/>
            </w:pPr>
            <w:r w:rsidRPr="004A07B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24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1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Default="00E24A52" w:rsidP="001A6C3F">
            <w:pPr>
              <w:jc w:val="center"/>
            </w:pPr>
            <w:r w:rsidRPr="004A07B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309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1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Default="00E24A52" w:rsidP="001A6C3F">
            <w:pPr>
              <w:jc w:val="center"/>
            </w:pPr>
            <w:r w:rsidRPr="004A07B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350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1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Default="00E24A52" w:rsidP="001A6C3F">
            <w:pPr>
              <w:jc w:val="center"/>
            </w:pPr>
            <w:r w:rsidRPr="004A07B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22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8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52" w:rsidRDefault="00E24A52" w:rsidP="001A6C3F">
            <w:r w:rsidRPr="009F561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24A52" w:rsidRPr="00601B10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23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206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A52" w:rsidRDefault="00E24A52" w:rsidP="001A6C3F">
            <w:r w:rsidRPr="009F561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96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7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601B10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E24A52" w:rsidRPr="00601B10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7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92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24A52" w:rsidRPr="00601B10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92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24A52" w:rsidRPr="00601B10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372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2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601B10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14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24A52" w:rsidRDefault="00E24A52" w:rsidP="00A72A4E"/>
    <w:p w:rsidR="00E24A52" w:rsidRDefault="00E24A52" w:rsidP="00A72A4E"/>
    <w:p w:rsidR="006C6815" w:rsidRDefault="006C6815" w:rsidP="00A72A4E"/>
    <w:p w:rsidR="006C6815" w:rsidRPr="001550A3" w:rsidRDefault="006C6815" w:rsidP="00A72A4E"/>
    <w:p w:rsidR="00F218A3" w:rsidRPr="001550A3" w:rsidRDefault="00F218A3" w:rsidP="00A72A4E"/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E45DA2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5DA2" w:rsidRPr="00E45DA2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BB32C1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E45DA2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A2" w:rsidRPr="00A546B4" w:rsidRDefault="00E45DA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260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97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87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224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95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3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E24A52" w:rsidRPr="00DB2CB4" w:rsidTr="001A6C3F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05017E">
              <w:rPr>
                <w:b/>
                <w:smallCaps/>
                <w:noProof/>
                <w:sz w:val="18"/>
                <w:szCs w:val="18"/>
              </w:rPr>
              <w:t>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05017E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5017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E24A52" w:rsidRPr="001542C5" w:rsidTr="001A6C3F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52" w:rsidRPr="00DB2CB4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05017E">
              <w:rPr>
                <w:smallCaps/>
                <w:noProof/>
                <w:sz w:val="18"/>
                <w:szCs w:val="18"/>
              </w:rPr>
              <w:t>46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05017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2" w:rsidRPr="00462DDD" w:rsidRDefault="00E24A52" w:rsidP="001A6C3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24A52" w:rsidRDefault="00E24A52" w:rsidP="00E24A52"/>
    <w:p w:rsidR="006C6815" w:rsidRDefault="006C6815" w:rsidP="00A72A4E"/>
    <w:p w:rsidR="00E45DA2" w:rsidRDefault="00E45DA2" w:rsidP="00E5525B"/>
    <w:p w:rsidR="00F218A3" w:rsidRDefault="00F218A3" w:rsidP="00E5525B"/>
    <w:p w:rsidR="0094739B" w:rsidRDefault="0094739B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7E5AC6" w:rsidRPr="00F514EE" w:rsidTr="00F514EE">
        <w:trPr>
          <w:trHeight w:val="467"/>
        </w:trPr>
        <w:tc>
          <w:tcPr>
            <w:tcW w:w="7214" w:type="dxa"/>
          </w:tcPr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7E5AC6" w:rsidRPr="00F514EE" w:rsidRDefault="007E5AC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7E5AC6" w:rsidRPr="00F514EE" w:rsidRDefault="007D5C7A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Giudice </w:instrText>
            </w:r>
            <w:r>
              <w:rPr>
                <w:sz w:val="22"/>
                <w:szCs w:val="22"/>
              </w:rPr>
              <w:fldChar w:fldCharType="separate"/>
            </w:r>
            <w:r w:rsidR="00A36734" w:rsidRPr="00F2070B">
              <w:rPr>
                <w:noProof/>
                <w:sz w:val="22"/>
                <w:szCs w:val="22"/>
              </w:rPr>
              <w:t>Dott.ssa Antonella Mastroianni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E5AC6" w:rsidRDefault="007E5AC6">
      <w:pPr>
        <w:jc w:val="center"/>
      </w:pPr>
    </w:p>
    <w:p w:rsidR="001550A3" w:rsidRDefault="001550A3">
      <w:pPr>
        <w:jc w:val="center"/>
      </w:pPr>
    </w:p>
    <w:p w:rsidR="001550A3" w:rsidRDefault="001550A3">
      <w:pPr>
        <w:jc w:val="center"/>
      </w:pPr>
    </w:p>
    <w:p w:rsidR="001550A3" w:rsidRDefault="001550A3">
      <w:pPr>
        <w:jc w:val="center"/>
      </w:pPr>
    </w:p>
    <w:sectPr w:rsidR="001550A3" w:rsidSect="000B38EF"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iuseppe.farina\Desktop\Nuova Cartella\Ruolo Generale Castrovillari Mastroiann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oglio1$`"/>
    <w:viewMergedData/>
    <w:activeRecord w:val="67"/>
    <w:odso>
      <w:udl w:val="Provider=Microsoft.ACE.OLEDB.12.0;User ID=Admin;Data Source=I:\Nuova Sincronia file\Ruolo Generale Castrovillari Mastroiann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oglio1$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1"/>
        <w:mappedName w:val="Indirizzo 1"/>
        <w:column w:val="22"/>
        <w:lid w:val="it-IT"/>
      </w:fieldMapData>
      <w:fieldMapData>
        <w:type w:val="dbColumn"/>
        <w:name w:val="Indirizzo2"/>
        <w:mappedName w:val="Indirizzo 2"/>
        <w:column w:val="28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Indirizzo3"/>
        <w:mappedName w:val="Indirizzo 3"/>
        <w:column w:val="34"/>
        <w:lid w:val="it-IT"/>
      </w:fieldMapData>
      <w:fieldMapData>
        <w:column w:val="0"/>
        <w:lid w:val="it-IT"/>
      </w:fieldMapData>
    </w:odso>
  </w:mailMerge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626E"/>
    <w:rsid w:val="00141E4D"/>
    <w:rsid w:val="001424F2"/>
    <w:rsid w:val="00154AC0"/>
    <w:rsid w:val="001550A3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01B10"/>
    <w:rsid w:val="006124F8"/>
    <w:rsid w:val="00621895"/>
    <w:rsid w:val="00623621"/>
    <w:rsid w:val="006549EE"/>
    <w:rsid w:val="00682D69"/>
    <w:rsid w:val="006963C7"/>
    <w:rsid w:val="006C6815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427A1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17905"/>
    <w:rsid w:val="00A27015"/>
    <w:rsid w:val="00A317A9"/>
    <w:rsid w:val="00A36734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97C70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24A52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Nuova%20Sincronia%20file\Ruolo%20Generale%20Castrovillari%20Mastroianni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129C-0E86-457B-A73F-B4D9784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11-10-18T10:55:00Z</cp:lastPrinted>
  <dcterms:created xsi:type="dcterms:W3CDTF">2021-03-25T08:16:00Z</dcterms:created>
  <dcterms:modified xsi:type="dcterms:W3CDTF">2021-03-25T08:16:00Z</dcterms:modified>
</cp:coreProperties>
</file>